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32CE80B9" w:rsidR="004E7F61" w:rsidRPr="002F04E5" w:rsidRDefault="004E7F61">
      <w:pPr>
        <w:ind w:leftChars="-75" w:left="-180"/>
        <w:jc w:val="center"/>
        <w:rPr>
          <w:rFonts w:ascii="標楷體" w:eastAsia="標楷體" w:hAnsi="標楷體"/>
          <w:b/>
          <w:sz w:val="32"/>
          <w:szCs w:val="32"/>
        </w:rPr>
      </w:pPr>
      <w:bookmarkStart w:id="0" w:name="_GoBack"/>
      <w:bookmarkEnd w:id="0"/>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貼畫、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作品請襯底在四開圖畫紙上</w:t>
      </w:r>
      <w:r w:rsidR="00CB5088" w:rsidRPr="00E211C3">
        <w:rPr>
          <w:rFonts w:ascii="標楷體" w:eastAsia="標楷體" w:hAnsi="標楷體" w:hint="eastAsia"/>
          <w:bCs/>
          <w:sz w:val="28"/>
          <w:szCs w:val="28"/>
        </w:rPr>
        <w:t>；貼畫作品之媒材以0.2公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老師限填一人)。</w:t>
      </w:r>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貼於甲聯上(甲、乙聯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一)</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5674" w14:textId="77777777" w:rsidR="005B71DE" w:rsidRDefault="005B71DE" w:rsidP="00D602BE">
      <w:r>
        <w:separator/>
      </w:r>
    </w:p>
  </w:endnote>
  <w:endnote w:type="continuationSeparator" w:id="0">
    <w:p w14:paraId="15DB8709" w14:textId="77777777" w:rsidR="005B71DE" w:rsidRDefault="005B71DE"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7CA5" w14:textId="77777777" w:rsidR="005B71DE" w:rsidRDefault="005B71DE" w:rsidP="00D602BE">
      <w:r>
        <w:separator/>
      </w:r>
    </w:p>
  </w:footnote>
  <w:footnote w:type="continuationSeparator" w:id="0">
    <w:p w14:paraId="1BC70FEB" w14:textId="77777777" w:rsidR="005B71DE" w:rsidRDefault="005B71DE"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3BFF"/>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B71DE"/>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BE76-9596-4BA0-BD7F-9CA7A559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7T08:45:00Z</dcterms:created>
  <dcterms:modified xsi:type="dcterms:W3CDTF">2024-02-27T08:45:00Z</dcterms:modified>
</cp:coreProperties>
</file>